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45" w:rsidRPr="00A17245" w:rsidRDefault="00A17245" w:rsidP="007D69F2">
      <w:pPr>
        <w:jc w:val="center"/>
        <w:rPr>
          <w:sz w:val="28"/>
          <w:szCs w:val="28"/>
        </w:rPr>
      </w:pPr>
    </w:p>
    <w:p w:rsidR="00A17245" w:rsidRDefault="00A17245" w:rsidP="00E633F7">
      <w:pPr>
        <w:jc w:val="center"/>
        <w:rPr>
          <w:b/>
          <w:sz w:val="32"/>
          <w:szCs w:val="32"/>
        </w:rPr>
      </w:pPr>
    </w:p>
    <w:p w:rsidR="00A17245" w:rsidRDefault="00A17245" w:rsidP="00E633F7">
      <w:pPr>
        <w:jc w:val="center"/>
        <w:rPr>
          <w:b/>
          <w:sz w:val="32"/>
          <w:szCs w:val="32"/>
        </w:rPr>
      </w:pPr>
    </w:p>
    <w:p w:rsidR="00E633F7" w:rsidRDefault="00E633F7" w:rsidP="00E633F7">
      <w:pPr>
        <w:jc w:val="center"/>
        <w:rPr>
          <w:b/>
          <w:sz w:val="32"/>
          <w:szCs w:val="32"/>
        </w:rPr>
      </w:pPr>
      <w:r w:rsidRPr="001526C7">
        <w:rPr>
          <w:b/>
          <w:noProof/>
          <w:sz w:val="36"/>
        </w:rPr>
        <w:drawing>
          <wp:inline distT="0" distB="0" distL="0" distR="0" wp14:anchorId="343CE4CE" wp14:editId="1F227D18">
            <wp:extent cx="579120" cy="7818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2" cy="78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3F7" w:rsidRPr="00E8439F" w:rsidRDefault="00E633F7" w:rsidP="00E633F7">
      <w:pPr>
        <w:jc w:val="center"/>
        <w:rPr>
          <w:b/>
          <w:sz w:val="16"/>
          <w:szCs w:val="16"/>
        </w:rPr>
      </w:pPr>
    </w:p>
    <w:p w:rsidR="00E633F7" w:rsidRDefault="00E633F7" w:rsidP="00E633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E633F7" w:rsidRDefault="00E633F7" w:rsidP="00E633F7">
      <w:pPr>
        <w:jc w:val="center"/>
        <w:rPr>
          <w:sz w:val="16"/>
          <w:szCs w:val="16"/>
        </w:rPr>
      </w:pPr>
    </w:p>
    <w:p w:rsidR="00E633F7" w:rsidRPr="00E8439F" w:rsidRDefault="00E633F7" w:rsidP="00E633F7">
      <w:pPr>
        <w:jc w:val="center"/>
        <w:rPr>
          <w:sz w:val="16"/>
          <w:szCs w:val="16"/>
        </w:rPr>
      </w:pPr>
    </w:p>
    <w:p w:rsidR="00E633F7" w:rsidRDefault="00E633F7" w:rsidP="00E633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633F7" w:rsidRPr="00E8439F" w:rsidRDefault="00E633F7" w:rsidP="00E633F7">
      <w:pPr>
        <w:rPr>
          <w:b/>
          <w:sz w:val="16"/>
          <w:szCs w:val="16"/>
        </w:rPr>
      </w:pPr>
    </w:p>
    <w:p w:rsidR="00E633F7" w:rsidRPr="0040792E" w:rsidRDefault="00E633F7" w:rsidP="00E633F7">
      <w:pPr>
        <w:jc w:val="center"/>
        <w:rPr>
          <w:sz w:val="16"/>
          <w:szCs w:val="16"/>
        </w:rPr>
      </w:pPr>
    </w:p>
    <w:p w:rsidR="00E633F7" w:rsidRDefault="00E633F7" w:rsidP="00E633F7">
      <w:pPr>
        <w:jc w:val="center"/>
        <w:rPr>
          <w:sz w:val="28"/>
          <w:szCs w:val="28"/>
        </w:rPr>
      </w:pPr>
      <w:r w:rsidRPr="002B2AC2">
        <w:rPr>
          <w:sz w:val="28"/>
          <w:szCs w:val="28"/>
        </w:rPr>
        <w:t>от____________ №______</w:t>
      </w:r>
      <w:r>
        <w:rPr>
          <w:sz w:val="28"/>
          <w:szCs w:val="28"/>
        </w:rPr>
        <w:t>______</w:t>
      </w:r>
    </w:p>
    <w:p w:rsidR="00E633F7" w:rsidRPr="00E8439F" w:rsidRDefault="00E633F7" w:rsidP="00E633F7">
      <w:pPr>
        <w:rPr>
          <w:sz w:val="16"/>
          <w:szCs w:val="16"/>
        </w:rPr>
      </w:pPr>
    </w:p>
    <w:p w:rsidR="00E633F7" w:rsidRPr="00F759A7" w:rsidRDefault="00E633F7" w:rsidP="00E633F7">
      <w:pPr>
        <w:jc w:val="center"/>
        <w:rPr>
          <w:sz w:val="26"/>
          <w:szCs w:val="26"/>
        </w:rPr>
      </w:pPr>
      <w:r w:rsidRPr="00F759A7">
        <w:rPr>
          <w:sz w:val="26"/>
          <w:szCs w:val="26"/>
        </w:rPr>
        <w:t>О внесении изменений в постановление администрации города Кемерово от 19.04.2017 № 944 «Об утверждении дислокации нестационарных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E633F7" w:rsidRPr="00F759A7" w:rsidRDefault="00E633F7" w:rsidP="00E633F7">
      <w:pPr>
        <w:jc w:val="center"/>
        <w:rPr>
          <w:sz w:val="26"/>
          <w:szCs w:val="26"/>
        </w:rPr>
      </w:pPr>
    </w:p>
    <w:p w:rsidR="00E633F7" w:rsidRPr="00F759A7" w:rsidRDefault="00E633F7" w:rsidP="00E633F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59A7">
        <w:rPr>
          <w:rFonts w:ascii="Times New Roman" w:hAnsi="Times New Roman" w:cs="Times New Roman"/>
          <w:sz w:val="26"/>
          <w:szCs w:val="26"/>
        </w:rPr>
        <w:t>В соответствии с Положением о порядке и условиях размещения видов объектов, перечень которых утвержден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</w:t>
      </w:r>
      <w:r w:rsidR="00F759A7">
        <w:rPr>
          <w:rFonts w:ascii="Times New Roman" w:hAnsi="Times New Roman" w:cs="Times New Roman"/>
          <w:sz w:val="26"/>
          <w:szCs w:val="26"/>
        </w:rPr>
        <w:t xml:space="preserve">овления сервитутов», на землях </w:t>
      </w:r>
      <w:r w:rsidRPr="00F759A7">
        <w:rPr>
          <w:rFonts w:ascii="Times New Roman" w:hAnsi="Times New Roman" w:cs="Times New Roman"/>
          <w:sz w:val="26"/>
          <w:szCs w:val="26"/>
        </w:rPr>
        <w:t xml:space="preserve">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, утвержденным </w:t>
      </w:r>
      <w:hyperlink r:id="rId9" w:history="1">
        <w:r w:rsidRPr="00F759A7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F759A7">
        <w:rPr>
          <w:rFonts w:ascii="Times New Roman" w:hAnsi="Times New Roman" w:cs="Times New Roman"/>
          <w:sz w:val="26"/>
          <w:szCs w:val="26"/>
        </w:rPr>
        <w:t xml:space="preserve"> Коллегии Администрации Кемеровской области от 01.07.2015 № 213, руководствуясь </w:t>
      </w:r>
      <w:hyperlink r:id="rId10" w:history="1">
        <w:r w:rsidRPr="00F759A7">
          <w:rPr>
            <w:rFonts w:ascii="Times New Roman" w:hAnsi="Times New Roman" w:cs="Times New Roman"/>
            <w:sz w:val="26"/>
            <w:szCs w:val="26"/>
          </w:rPr>
          <w:t>статьей 45</w:t>
        </w:r>
      </w:hyperlink>
      <w:r w:rsidRPr="00F759A7">
        <w:rPr>
          <w:rFonts w:ascii="Times New Roman" w:hAnsi="Times New Roman" w:cs="Times New Roman"/>
          <w:sz w:val="26"/>
          <w:szCs w:val="26"/>
        </w:rPr>
        <w:t xml:space="preserve"> Устава го</w:t>
      </w:r>
      <w:bookmarkStart w:id="0" w:name="_GoBack"/>
      <w:bookmarkEnd w:id="0"/>
      <w:r w:rsidRPr="00F759A7">
        <w:rPr>
          <w:rFonts w:ascii="Times New Roman" w:hAnsi="Times New Roman" w:cs="Times New Roman"/>
          <w:sz w:val="26"/>
          <w:szCs w:val="26"/>
        </w:rPr>
        <w:t>рода Кемерово</w:t>
      </w:r>
    </w:p>
    <w:p w:rsidR="00E633F7" w:rsidRPr="00F759A7" w:rsidRDefault="00537FC3" w:rsidP="00537FC3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59A7">
        <w:rPr>
          <w:rFonts w:ascii="Times New Roman" w:hAnsi="Times New Roman" w:cs="Times New Roman"/>
          <w:sz w:val="26"/>
          <w:szCs w:val="26"/>
        </w:rPr>
        <w:t xml:space="preserve">. </w:t>
      </w:r>
      <w:r w:rsidR="00E633F7" w:rsidRPr="00F759A7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города Кемерово от 19.04.2017 </w:t>
      </w:r>
      <w:r w:rsidR="00A26032" w:rsidRPr="00F759A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633F7" w:rsidRPr="00F759A7">
        <w:rPr>
          <w:rFonts w:ascii="Times New Roman" w:hAnsi="Times New Roman" w:cs="Times New Roman"/>
          <w:sz w:val="26"/>
          <w:szCs w:val="26"/>
        </w:rPr>
        <w:t xml:space="preserve">№ 944 «Об утверждении дислокации нестационарных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далее – постановление) следующие изменения: </w:t>
      </w:r>
    </w:p>
    <w:p w:rsidR="004F68C4" w:rsidRPr="00F759A7" w:rsidRDefault="00585203" w:rsidP="005852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59A7">
        <w:rPr>
          <w:rFonts w:ascii="Times New Roman" w:hAnsi="Times New Roman" w:cs="Times New Roman"/>
          <w:sz w:val="26"/>
          <w:szCs w:val="26"/>
        </w:rPr>
        <w:t xml:space="preserve">1.1 </w:t>
      </w:r>
      <w:r w:rsidR="009F0739" w:rsidRPr="00F759A7">
        <w:rPr>
          <w:rFonts w:ascii="Times New Roman" w:hAnsi="Times New Roman" w:cs="Times New Roman"/>
          <w:sz w:val="26"/>
          <w:szCs w:val="26"/>
        </w:rPr>
        <w:t>Строку 1</w:t>
      </w:r>
      <w:r w:rsidR="004F68C4" w:rsidRPr="00F759A7">
        <w:rPr>
          <w:rFonts w:ascii="Times New Roman" w:hAnsi="Times New Roman" w:cs="Times New Roman"/>
          <w:sz w:val="26"/>
          <w:szCs w:val="26"/>
        </w:rPr>
        <w:t>2 раздела «</w:t>
      </w:r>
      <w:r w:rsidR="009F0739" w:rsidRPr="00F759A7">
        <w:rPr>
          <w:rFonts w:ascii="Times New Roman" w:hAnsi="Times New Roman" w:cs="Times New Roman"/>
          <w:sz w:val="26"/>
          <w:szCs w:val="26"/>
        </w:rPr>
        <w:t xml:space="preserve">Рудничный </w:t>
      </w:r>
      <w:r w:rsidR="004F68C4" w:rsidRPr="00F759A7">
        <w:rPr>
          <w:rFonts w:ascii="Times New Roman" w:hAnsi="Times New Roman" w:cs="Times New Roman"/>
          <w:sz w:val="26"/>
          <w:szCs w:val="26"/>
        </w:rPr>
        <w:t>район»</w:t>
      </w:r>
      <w:r w:rsidR="008640A6" w:rsidRPr="00F759A7">
        <w:rPr>
          <w:rFonts w:ascii="Times New Roman" w:hAnsi="Times New Roman" w:cs="Times New Roman"/>
          <w:sz w:val="26"/>
          <w:szCs w:val="26"/>
        </w:rPr>
        <w:t xml:space="preserve"> приложения № 1 к постановлению </w:t>
      </w:r>
      <w:r w:rsidR="004F68C4" w:rsidRPr="00F759A7">
        <w:rPr>
          <w:rFonts w:ascii="Times New Roman" w:hAnsi="Times New Roman" w:cs="Times New Roman"/>
          <w:sz w:val="26"/>
          <w:szCs w:val="26"/>
        </w:rPr>
        <w:t>исключить.</w:t>
      </w:r>
    </w:p>
    <w:p w:rsidR="00067166" w:rsidRPr="00F759A7" w:rsidRDefault="00812434" w:rsidP="008A5F93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F759A7">
        <w:rPr>
          <w:sz w:val="26"/>
          <w:szCs w:val="26"/>
        </w:rPr>
        <w:t>1.2</w:t>
      </w:r>
      <w:r w:rsidR="00A26032" w:rsidRPr="00F759A7">
        <w:rPr>
          <w:sz w:val="26"/>
          <w:szCs w:val="26"/>
        </w:rPr>
        <w:t>.</w:t>
      </w:r>
      <w:r w:rsidR="004F68C4" w:rsidRPr="00F759A7">
        <w:rPr>
          <w:sz w:val="26"/>
          <w:szCs w:val="26"/>
        </w:rPr>
        <w:t xml:space="preserve"> </w:t>
      </w:r>
      <w:r w:rsidR="009F0739" w:rsidRPr="00F759A7">
        <w:rPr>
          <w:sz w:val="26"/>
          <w:szCs w:val="26"/>
        </w:rPr>
        <w:t>Строку 2 раздела «</w:t>
      </w:r>
      <w:r w:rsidR="008A5F93" w:rsidRPr="00F759A7">
        <w:rPr>
          <w:rFonts w:eastAsiaTheme="minorHAnsi"/>
          <w:sz w:val="26"/>
          <w:szCs w:val="26"/>
          <w:lang w:eastAsia="en-US"/>
        </w:rPr>
        <w:t>Жилой район Лесная Поляна</w:t>
      </w:r>
      <w:r w:rsidR="008A5F93" w:rsidRPr="00F759A7">
        <w:rPr>
          <w:sz w:val="26"/>
          <w:szCs w:val="26"/>
        </w:rPr>
        <w:t xml:space="preserve">» приложения № 1 к </w:t>
      </w:r>
      <w:r w:rsidR="009F0739" w:rsidRPr="00F759A7">
        <w:rPr>
          <w:sz w:val="26"/>
          <w:szCs w:val="26"/>
        </w:rPr>
        <w:t>постановлению исключить.</w:t>
      </w:r>
    </w:p>
    <w:p w:rsidR="008A5F93" w:rsidRPr="00F759A7" w:rsidRDefault="008A5F93" w:rsidP="008A5F93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59A7">
        <w:rPr>
          <w:rFonts w:ascii="Times New Roman" w:hAnsi="Times New Roman" w:cs="Times New Roman"/>
          <w:color w:val="000000" w:themeColor="text1"/>
          <w:sz w:val="26"/>
          <w:szCs w:val="26"/>
        </w:rPr>
        <w:t>2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:rsidR="008A5F93" w:rsidRPr="00F759A7" w:rsidRDefault="008A5F93" w:rsidP="008A5F93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59A7">
        <w:rPr>
          <w:rFonts w:ascii="Times New Roman" w:hAnsi="Times New Roman" w:cs="Times New Roman"/>
          <w:color w:val="000000" w:themeColor="text1"/>
          <w:sz w:val="26"/>
          <w:szCs w:val="26"/>
        </w:rPr>
        <w:t>3. Контроль за исполнением настоящего постановления возложить на заместителя Главы города, начальника управления экономического развития</w:t>
      </w:r>
      <w:r w:rsidR="00F759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759A7">
        <w:rPr>
          <w:rFonts w:ascii="Times New Roman" w:hAnsi="Times New Roman" w:cs="Times New Roman"/>
          <w:color w:val="000000" w:themeColor="text1"/>
          <w:sz w:val="26"/>
          <w:szCs w:val="26"/>
        </w:rPr>
        <w:t>Терзитскую Е.В.</w:t>
      </w:r>
    </w:p>
    <w:p w:rsidR="00E633F7" w:rsidRPr="00F759A7" w:rsidRDefault="00E633F7" w:rsidP="00E633F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633F7" w:rsidRPr="00F759A7" w:rsidRDefault="00E633F7" w:rsidP="00E633F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633F7" w:rsidRPr="00F759A7" w:rsidRDefault="00E633F7" w:rsidP="00E633F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26032" w:rsidRPr="00F759A7" w:rsidRDefault="00A26032" w:rsidP="00E633F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633F7" w:rsidRDefault="00E633F7" w:rsidP="00F759A7">
      <w:pPr>
        <w:pStyle w:val="ConsPlusNormal"/>
        <w:rPr>
          <w:sz w:val="24"/>
          <w:szCs w:val="24"/>
        </w:rPr>
      </w:pPr>
      <w:r w:rsidRPr="00F759A7">
        <w:rPr>
          <w:rFonts w:ascii="Times New Roman" w:hAnsi="Times New Roman" w:cs="Times New Roman"/>
          <w:sz w:val="26"/>
          <w:szCs w:val="26"/>
        </w:rPr>
        <w:t xml:space="preserve">Глава города                                                                     </w:t>
      </w:r>
      <w:r w:rsidR="00537FC3" w:rsidRPr="00F759A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759A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37FC3" w:rsidRPr="00F759A7">
        <w:rPr>
          <w:rFonts w:ascii="Times New Roman" w:hAnsi="Times New Roman" w:cs="Times New Roman"/>
          <w:sz w:val="26"/>
          <w:szCs w:val="26"/>
        </w:rPr>
        <w:t>Д.В. Анисимов</w:t>
      </w:r>
      <w:r w:rsidRPr="00F759A7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633F7" w:rsidSect="00812434">
      <w:pgSz w:w="11906" w:h="16838"/>
      <w:pgMar w:top="28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ECA" w:rsidRDefault="00E81ECA" w:rsidP="00EC4B93">
      <w:r>
        <w:separator/>
      </w:r>
    </w:p>
  </w:endnote>
  <w:endnote w:type="continuationSeparator" w:id="0">
    <w:p w:rsidR="00E81ECA" w:rsidRDefault="00E81ECA" w:rsidP="00EC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ECA" w:rsidRDefault="00E81ECA" w:rsidP="00EC4B93">
      <w:r>
        <w:separator/>
      </w:r>
    </w:p>
  </w:footnote>
  <w:footnote w:type="continuationSeparator" w:id="0">
    <w:p w:rsidR="00E81ECA" w:rsidRDefault="00E81ECA" w:rsidP="00EC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1E02"/>
    <w:multiLevelType w:val="multilevel"/>
    <w:tmpl w:val="E35CE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48021C"/>
    <w:multiLevelType w:val="multilevel"/>
    <w:tmpl w:val="464EA9D0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2087944"/>
    <w:multiLevelType w:val="hybridMultilevel"/>
    <w:tmpl w:val="93E89CDA"/>
    <w:lvl w:ilvl="0" w:tplc="108048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EC5C68"/>
    <w:multiLevelType w:val="multilevel"/>
    <w:tmpl w:val="A3F0C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C1509BD"/>
    <w:multiLevelType w:val="multilevel"/>
    <w:tmpl w:val="B2EEC51C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2160"/>
      </w:pPr>
      <w:rPr>
        <w:rFonts w:hint="default"/>
      </w:rPr>
    </w:lvl>
  </w:abstractNum>
  <w:abstractNum w:abstractNumId="5" w15:restartNumberingAfterBreak="0">
    <w:nsid w:val="4EBB11D7"/>
    <w:multiLevelType w:val="hybridMultilevel"/>
    <w:tmpl w:val="CD42D1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C482A"/>
    <w:multiLevelType w:val="hybridMultilevel"/>
    <w:tmpl w:val="EB4C6F24"/>
    <w:lvl w:ilvl="0" w:tplc="C9A8EF60"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6CF11E45"/>
    <w:multiLevelType w:val="multilevel"/>
    <w:tmpl w:val="081A12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93"/>
    <w:rsid w:val="000010A1"/>
    <w:rsid w:val="00003EDE"/>
    <w:rsid w:val="000126C7"/>
    <w:rsid w:val="00015E38"/>
    <w:rsid w:val="0002454B"/>
    <w:rsid w:val="00036721"/>
    <w:rsid w:val="000545A8"/>
    <w:rsid w:val="00057005"/>
    <w:rsid w:val="00067166"/>
    <w:rsid w:val="000C1176"/>
    <w:rsid w:val="000D68AA"/>
    <w:rsid w:val="000E0A2C"/>
    <w:rsid w:val="000E5BCE"/>
    <w:rsid w:val="000E6E8F"/>
    <w:rsid w:val="00115F56"/>
    <w:rsid w:val="00121A37"/>
    <w:rsid w:val="00145C53"/>
    <w:rsid w:val="0014687F"/>
    <w:rsid w:val="00152160"/>
    <w:rsid w:val="00160F06"/>
    <w:rsid w:val="00181CCC"/>
    <w:rsid w:val="001877EA"/>
    <w:rsid w:val="001A0BE1"/>
    <w:rsid w:val="001B4662"/>
    <w:rsid w:val="001C703E"/>
    <w:rsid w:val="001D128F"/>
    <w:rsid w:val="001E57EE"/>
    <w:rsid w:val="001E690F"/>
    <w:rsid w:val="001F5732"/>
    <w:rsid w:val="00213A02"/>
    <w:rsid w:val="00214DB9"/>
    <w:rsid w:val="002200AF"/>
    <w:rsid w:val="00221CB0"/>
    <w:rsid w:val="00244CFB"/>
    <w:rsid w:val="00250E32"/>
    <w:rsid w:val="002536F1"/>
    <w:rsid w:val="00262C4E"/>
    <w:rsid w:val="00266F21"/>
    <w:rsid w:val="0026789D"/>
    <w:rsid w:val="00267BA8"/>
    <w:rsid w:val="002766D4"/>
    <w:rsid w:val="002776B0"/>
    <w:rsid w:val="0028420C"/>
    <w:rsid w:val="00297552"/>
    <w:rsid w:val="002A1509"/>
    <w:rsid w:val="002B0D49"/>
    <w:rsid w:val="002B4140"/>
    <w:rsid w:val="002B5641"/>
    <w:rsid w:val="002D278F"/>
    <w:rsid w:val="002D5B7A"/>
    <w:rsid w:val="002D74FA"/>
    <w:rsid w:val="002F35F1"/>
    <w:rsid w:val="002F4BD4"/>
    <w:rsid w:val="0030037F"/>
    <w:rsid w:val="0030267F"/>
    <w:rsid w:val="0030766E"/>
    <w:rsid w:val="00307A59"/>
    <w:rsid w:val="00312683"/>
    <w:rsid w:val="003129F1"/>
    <w:rsid w:val="00312A24"/>
    <w:rsid w:val="00340CD5"/>
    <w:rsid w:val="00347D39"/>
    <w:rsid w:val="00354E62"/>
    <w:rsid w:val="003626D3"/>
    <w:rsid w:val="00366F08"/>
    <w:rsid w:val="00370562"/>
    <w:rsid w:val="003759AB"/>
    <w:rsid w:val="00396D75"/>
    <w:rsid w:val="003A0F04"/>
    <w:rsid w:val="003A24B5"/>
    <w:rsid w:val="003A2624"/>
    <w:rsid w:val="003B0797"/>
    <w:rsid w:val="003C40F0"/>
    <w:rsid w:val="003E2A43"/>
    <w:rsid w:val="003E405D"/>
    <w:rsid w:val="00401AC9"/>
    <w:rsid w:val="00404D51"/>
    <w:rsid w:val="00444F41"/>
    <w:rsid w:val="004536C3"/>
    <w:rsid w:val="0047777B"/>
    <w:rsid w:val="00484E34"/>
    <w:rsid w:val="00485ECD"/>
    <w:rsid w:val="004B2EBD"/>
    <w:rsid w:val="004C576E"/>
    <w:rsid w:val="004F1E83"/>
    <w:rsid w:val="004F417B"/>
    <w:rsid w:val="004F68C4"/>
    <w:rsid w:val="004F6AA7"/>
    <w:rsid w:val="00516DB9"/>
    <w:rsid w:val="00520E76"/>
    <w:rsid w:val="005273C4"/>
    <w:rsid w:val="0053095D"/>
    <w:rsid w:val="00533547"/>
    <w:rsid w:val="00537FC3"/>
    <w:rsid w:val="0054153A"/>
    <w:rsid w:val="005460CB"/>
    <w:rsid w:val="0054630A"/>
    <w:rsid w:val="00547E9D"/>
    <w:rsid w:val="00555B3A"/>
    <w:rsid w:val="00585203"/>
    <w:rsid w:val="0059535B"/>
    <w:rsid w:val="005A0941"/>
    <w:rsid w:val="005B4BD5"/>
    <w:rsid w:val="005B54A3"/>
    <w:rsid w:val="005E1566"/>
    <w:rsid w:val="00605111"/>
    <w:rsid w:val="0061079C"/>
    <w:rsid w:val="00615EE9"/>
    <w:rsid w:val="00616364"/>
    <w:rsid w:val="00624B73"/>
    <w:rsid w:val="0063119E"/>
    <w:rsid w:val="00631CFA"/>
    <w:rsid w:val="00663C69"/>
    <w:rsid w:val="0067556E"/>
    <w:rsid w:val="00684789"/>
    <w:rsid w:val="00697186"/>
    <w:rsid w:val="006C6168"/>
    <w:rsid w:val="006E2095"/>
    <w:rsid w:val="006E328C"/>
    <w:rsid w:val="006E53DD"/>
    <w:rsid w:val="006F114B"/>
    <w:rsid w:val="006F7FE3"/>
    <w:rsid w:val="00714747"/>
    <w:rsid w:val="0073265D"/>
    <w:rsid w:val="00752277"/>
    <w:rsid w:val="00760784"/>
    <w:rsid w:val="0076615B"/>
    <w:rsid w:val="0079538A"/>
    <w:rsid w:val="007A1685"/>
    <w:rsid w:val="007A4B73"/>
    <w:rsid w:val="007B565E"/>
    <w:rsid w:val="007C1199"/>
    <w:rsid w:val="007C241E"/>
    <w:rsid w:val="007D57D5"/>
    <w:rsid w:val="007D69F2"/>
    <w:rsid w:val="00812434"/>
    <w:rsid w:val="00823314"/>
    <w:rsid w:val="00823937"/>
    <w:rsid w:val="00824DDF"/>
    <w:rsid w:val="008323A4"/>
    <w:rsid w:val="008415F9"/>
    <w:rsid w:val="00843743"/>
    <w:rsid w:val="00850E87"/>
    <w:rsid w:val="00856CF4"/>
    <w:rsid w:val="00857367"/>
    <w:rsid w:val="008640A6"/>
    <w:rsid w:val="0087318E"/>
    <w:rsid w:val="008764C6"/>
    <w:rsid w:val="0089014F"/>
    <w:rsid w:val="00896707"/>
    <w:rsid w:val="008A4B19"/>
    <w:rsid w:val="008A5F93"/>
    <w:rsid w:val="008C0593"/>
    <w:rsid w:val="008F6BE4"/>
    <w:rsid w:val="009144E6"/>
    <w:rsid w:val="00914EB5"/>
    <w:rsid w:val="009250AD"/>
    <w:rsid w:val="009327D6"/>
    <w:rsid w:val="00935F34"/>
    <w:rsid w:val="00945EC5"/>
    <w:rsid w:val="0094641C"/>
    <w:rsid w:val="00952EF5"/>
    <w:rsid w:val="00972645"/>
    <w:rsid w:val="00983510"/>
    <w:rsid w:val="009836A6"/>
    <w:rsid w:val="00985BE8"/>
    <w:rsid w:val="009860B7"/>
    <w:rsid w:val="00992BCA"/>
    <w:rsid w:val="009B1FA4"/>
    <w:rsid w:val="009C484F"/>
    <w:rsid w:val="009C721D"/>
    <w:rsid w:val="009D14A5"/>
    <w:rsid w:val="009E0729"/>
    <w:rsid w:val="009E1BC2"/>
    <w:rsid w:val="009E3F9E"/>
    <w:rsid w:val="009F0739"/>
    <w:rsid w:val="009F16EE"/>
    <w:rsid w:val="009F26FF"/>
    <w:rsid w:val="00A0451F"/>
    <w:rsid w:val="00A06AA5"/>
    <w:rsid w:val="00A102B0"/>
    <w:rsid w:val="00A12834"/>
    <w:rsid w:val="00A15011"/>
    <w:rsid w:val="00A17245"/>
    <w:rsid w:val="00A22B03"/>
    <w:rsid w:val="00A26032"/>
    <w:rsid w:val="00A51D5A"/>
    <w:rsid w:val="00A57B5D"/>
    <w:rsid w:val="00A7267C"/>
    <w:rsid w:val="00AB0851"/>
    <w:rsid w:val="00AC5CAD"/>
    <w:rsid w:val="00AC73B6"/>
    <w:rsid w:val="00AC78C7"/>
    <w:rsid w:val="00AD00BA"/>
    <w:rsid w:val="00AF2256"/>
    <w:rsid w:val="00B0352F"/>
    <w:rsid w:val="00B03B8C"/>
    <w:rsid w:val="00B069CD"/>
    <w:rsid w:val="00B15AAA"/>
    <w:rsid w:val="00B22394"/>
    <w:rsid w:val="00B32A7D"/>
    <w:rsid w:val="00B34B5B"/>
    <w:rsid w:val="00B62037"/>
    <w:rsid w:val="00B751F4"/>
    <w:rsid w:val="00B76C75"/>
    <w:rsid w:val="00B84B05"/>
    <w:rsid w:val="00B85C50"/>
    <w:rsid w:val="00B97FF2"/>
    <w:rsid w:val="00BA4B46"/>
    <w:rsid w:val="00BA6D6B"/>
    <w:rsid w:val="00BB4282"/>
    <w:rsid w:val="00BB4357"/>
    <w:rsid w:val="00BB6338"/>
    <w:rsid w:val="00BD04B3"/>
    <w:rsid w:val="00BD099E"/>
    <w:rsid w:val="00BE5139"/>
    <w:rsid w:val="00BF42B0"/>
    <w:rsid w:val="00C123A6"/>
    <w:rsid w:val="00C12723"/>
    <w:rsid w:val="00C27D9D"/>
    <w:rsid w:val="00C34B2A"/>
    <w:rsid w:val="00C362BD"/>
    <w:rsid w:val="00C4635B"/>
    <w:rsid w:val="00C52DE9"/>
    <w:rsid w:val="00C53B58"/>
    <w:rsid w:val="00C56652"/>
    <w:rsid w:val="00C757D1"/>
    <w:rsid w:val="00C86509"/>
    <w:rsid w:val="00C86839"/>
    <w:rsid w:val="00C95831"/>
    <w:rsid w:val="00C95A36"/>
    <w:rsid w:val="00CB65ED"/>
    <w:rsid w:val="00CC0DC5"/>
    <w:rsid w:val="00CC4197"/>
    <w:rsid w:val="00CC6FA5"/>
    <w:rsid w:val="00CF0076"/>
    <w:rsid w:val="00D079AC"/>
    <w:rsid w:val="00D1132B"/>
    <w:rsid w:val="00D23029"/>
    <w:rsid w:val="00D40C93"/>
    <w:rsid w:val="00DA1A78"/>
    <w:rsid w:val="00DA260C"/>
    <w:rsid w:val="00DA354C"/>
    <w:rsid w:val="00DA71CD"/>
    <w:rsid w:val="00DB419F"/>
    <w:rsid w:val="00DB6DCC"/>
    <w:rsid w:val="00DC2EBA"/>
    <w:rsid w:val="00DE1163"/>
    <w:rsid w:val="00DE5431"/>
    <w:rsid w:val="00DE54A9"/>
    <w:rsid w:val="00DF7453"/>
    <w:rsid w:val="00E112A4"/>
    <w:rsid w:val="00E329C8"/>
    <w:rsid w:val="00E4159F"/>
    <w:rsid w:val="00E43C0D"/>
    <w:rsid w:val="00E552DB"/>
    <w:rsid w:val="00E633F7"/>
    <w:rsid w:val="00E6691C"/>
    <w:rsid w:val="00E76F2C"/>
    <w:rsid w:val="00E81ECA"/>
    <w:rsid w:val="00E923EF"/>
    <w:rsid w:val="00EA3FB2"/>
    <w:rsid w:val="00EA4373"/>
    <w:rsid w:val="00EC0954"/>
    <w:rsid w:val="00EC4B93"/>
    <w:rsid w:val="00ED07AF"/>
    <w:rsid w:val="00F13642"/>
    <w:rsid w:val="00F2428F"/>
    <w:rsid w:val="00F40D7F"/>
    <w:rsid w:val="00F42150"/>
    <w:rsid w:val="00F42EE2"/>
    <w:rsid w:val="00F56B30"/>
    <w:rsid w:val="00F57BDE"/>
    <w:rsid w:val="00F60CDF"/>
    <w:rsid w:val="00F679F9"/>
    <w:rsid w:val="00F759A7"/>
    <w:rsid w:val="00F8083C"/>
    <w:rsid w:val="00FA7987"/>
    <w:rsid w:val="00FB5C69"/>
    <w:rsid w:val="00FF055E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6ED4B"/>
  <w15:docId w15:val="{4C4FBB39-0465-4584-9C9C-05DAB0D6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4B93"/>
    <w:pPr>
      <w:spacing w:before="120" w:line="360" w:lineRule="auto"/>
      <w:ind w:right="4670"/>
      <w:jc w:val="center"/>
    </w:pPr>
    <w:rPr>
      <w:rFonts w:ascii="Arial" w:hAnsi="Arial"/>
      <w:b/>
      <w:snapToGrid w:val="0"/>
      <w:sz w:val="32"/>
    </w:rPr>
  </w:style>
  <w:style w:type="character" w:customStyle="1" w:styleId="a4">
    <w:name w:val="Заголовок Знак"/>
    <w:basedOn w:val="a0"/>
    <w:link w:val="a3"/>
    <w:rsid w:val="00EC4B93"/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EC4B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4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EC4B9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C4B93"/>
  </w:style>
  <w:style w:type="character" w:customStyle="1" w:styleId="a9">
    <w:name w:val="Текст примечания Знак"/>
    <w:basedOn w:val="a0"/>
    <w:link w:val="a8"/>
    <w:uiPriority w:val="99"/>
    <w:rsid w:val="00EC4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C4B9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4B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4B9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EC4B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4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8A4B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A4B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Сноска_"/>
    <w:basedOn w:val="a0"/>
    <w:link w:val="af2"/>
    <w:rsid w:val="000545A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af2">
    <w:name w:val="Сноска"/>
    <w:basedOn w:val="a"/>
    <w:link w:val="af1"/>
    <w:rsid w:val="000545A8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0545A8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0545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0545A8"/>
    <w:rPr>
      <w:vertAlign w:val="superscript"/>
    </w:rPr>
  </w:style>
  <w:style w:type="table" w:styleId="af6">
    <w:name w:val="Table Grid"/>
    <w:basedOn w:val="a1"/>
    <w:rsid w:val="00DF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iPriority w:val="99"/>
    <w:semiHidden/>
    <w:unhideWhenUsed/>
    <w:rsid w:val="007D57D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7D5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10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633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9">
    <w:name w:val="List Paragraph"/>
    <w:basedOn w:val="a"/>
    <w:uiPriority w:val="34"/>
    <w:qFormat/>
    <w:rsid w:val="00E633F7"/>
    <w:pPr>
      <w:ind w:left="720"/>
      <w:contextualSpacing/>
    </w:pPr>
    <w:rPr>
      <w:sz w:val="24"/>
      <w:szCs w:val="24"/>
    </w:rPr>
  </w:style>
  <w:style w:type="paragraph" w:customStyle="1" w:styleId="formattext">
    <w:name w:val="formattext"/>
    <w:basedOn w:val="a"/>
    <w:rsid w:val="00E633F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B131AAE4F04A7BF629879A58E0878D76986E9A5F52484A77A5CAEF402BE85F849DBBA032B5620ECF91BAl6J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B131AAE4F04A7BF62999974E8CDB88739A37915B5444142BFA91B217l2J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7D1E-EF76-4BF4-9E3E-84EA5EF7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-ta</dc:creator>
  <cp:keywords/>
  <dc:description/>
  <cp:lastModifiedBy>Protection2</cp:lastModifiedBy>
  <cp:revision>2</cp:revision>
  <cp:lastPrinted>2024-01-16T07:09:00Z</cp:lastPrinted>
  <dcterms:created xsi:type="dcterms:W3CDTF">2024-01-16T07:10:00Z</dcterms:created>
  <dcterms:modified xsi:type="dcterms:W3CDTF">2024-01-16T07:10:00Z</dcterms:modified>
</cp:coreProperties>
</file>